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B2C5B" w14:textId="77777777" w:rsidR="00600E6C" w:rsidRDefault="00600E6C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8A49D1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600E6C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59519751" w:rsidR="00B9485E" w:rsidRDefault="00143E84" w:rsidP="00600E6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2A26ECCC" w:rsidR="00B9485E" w:rsidRDefault="00B9485E" w:rsidP="000E68BE">
      <w:pPr>
        <w:rPr>
          <w:rFonts w:ascii="Cambria" w:hAnsi="Cambria" w:cs="Cambria"/>
        </w:rPr>
      </w:pPr>
    </w:p>
    <w:p w14:paraId="325716F1" w14:textId="77777777" w:rsidR="00600E6C" w:rsidRDefault="00600E6C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5217E44E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799E6C7C" w14:textId="77777777" w:rsidR="00600E6C" w:rsidRDefault="00600E6C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5CACF813" w14:textId="4DB4BD51" w:rsidR="001F700A" w:rsidRPr="00846C1F" w:rsidRDefault="0067107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Προληπτικός καρδιολογικός έλεγχος</w:t>
      </w:r>
      <w:r w:rsidR="00600E6C">
        <w:rPr>
          <w:rFonts w:ascii="Cambria" w:hAnsi="Cambria" w:cs="Calibri"/>
          <w:lang w:val="en-US"/>
        </w:rPr>
        <w:t>.</w:t>
      </w:r>
    </w:p>
    <w:p w14:paraId="799D3AFE" w14:textId="29CFB866" w:rsidR="00846C1F" w:rsidRPr="00376164" w:rsidRDefault="00846C1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Υποψία ακρόασης καρδιακού φυσήματ</w:t>
      </w:r>
      <w:r w:rsidR="0075217E">
        <w:rPr>
          <w:rFonts w:ascii="Cambria" w:hAnsi="Cambria" w:cs="Calibri"/>
          <w:lang w:val="el-GR"/>
        </w:rPr>
        <w:t>ος</w:t>
      </w:r>
      <w:r w:rsidR="00600E6C">
        <w:rPr>
          <w:rFonts w:ascii="Cambria" w:hAnsi="Cambria" w:cs="Calibri"/>
          <w:lang w:val="en-US"/>
        </w:rPr>
        <w:t>.</w:t>
      </w:r>
    </w:p>
    <w:p w14:paraId="08864FC4" w14:textId="20E1F115" w:rsidR="002140A7" w:rsidRPr="00376164" w:rsidRDefault="002140A7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Χρόνιος βήχας</w:t>
      </w:r>
      <w:r w:rsidR="00600E6C">
        <w:rPr>
          <w:rFonts w:ascii="Cambria" w:hAnsi="Cambria" w:cs="Calibri"/>
          <w:lang w:val="en-US"/>
        </w:rPr>
        <w:t>.</w:t>
      </w:r>
    </w:p>
    <w:p w14:paraId="49AB4EC8" w14:textId="16EA65CF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600E6C" w:rsidRPr="00600E6C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5158013" w:rsidR="00AC206D" w:rsidRPr="007D37E2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CD7969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322D20D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96EFEB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3DC1D3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E59FFBF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39506C0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5F4034AA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600E6C" w:rsidRDefault="00EF4E22">
      <w:pPr>
        <w:rPr>
          <w:rFonts w:ascii="Cambria" w:hAnsi="Cambria" w:cs="Cambria"/>
          <w:lang w:val="en-U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600E6C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600E6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00E6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3FB7D021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296AEF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43E3EA9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9AC63ED" w14:textId="77777777" w:rsidR="006B2FE0" w:rsidRPr="00AC2A22" w:rsidRDefault="006B2FE0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 w:rsidRPr="00600E6C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54733FC2" w:rsidR="00DD1658" w:rsidRPr="00600E6C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296AEF" w:rsidRPr="00600E6C">
        <w:rPr>
          <w:rFonts w:ascii="Cambria" w:hAnsi="Cambria" w:cs="Cambria"/>
          <w:lang w:val="el-GR"/>
        </w:rPr>
        <w:t>ανεπαρκής</w:t>
      </w:r>
      <w:r w:rsidRPr="00600E6C">
        <w:rPr>
          <w:rFonts w:ascii="Cambria" w:hAnsi="Cambria" w:cs="Cambria"/>
          <w:lang w:val="el-GR"/>
        </w:rPr>
        <w:t xml:space="preserve"> σύγκλειση</w:t>
      </w:r>
    </w:p>
    <w:p w14:paraId="062FCD62" w14:textId="7C45F1EA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296AEF">
        <w:rPr>
          <w:rFonts w:ascii="Cambria" w:hAnsi="Cambria" w:cs="Cambria"/>
          <w:b/>
          <w:bCs/>
          <w:lang w:val="el-GR"/>
        </w:rPr>
        <w:t>να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363F0301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="00A764F9">
        <w:rPr>
          <w:rFonts w:ascii="Cambria" w:hAnsi="Cambria" w:cs="Cambria"/>
          <w:b/>
          <w:bCs/>
          <w:lang w:val="el-GR"/>
        </w:rPr>
        <w:t>αυξημένη ταχύτητα Ε κύματος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008B2C38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0CAFEF12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4E3518">
        <w:rPr>
          <w:rFonts w:ascii="Cambria" w:hAnsi="Cambria" w:cs="Cambria"/>
          <w:b/>
          <w:bCs/>
          <w:lang w:val="el-GR"/>
        </w:rPr>
        <w:t xml:space="preserve">παρουσία υπερηχογενούς μυϊκού δακτυλίου </w:t>
      </w:r>
      <w:r w:rsidR="004E3518" w:rsidRPr="002521F3">
        <w:rPr>
          <w:rFonts w:ascii="Cambria" w:hAnsi="Cambria" w:cs="Cambria"/>
          <w:lang w:val="el-GR"/>
        </w:rPr>
        <w:t>αμέσως πριν την αορτική βαλβίδα, στον αριστερό χώρο εξώθησης</w:t>
      </w:r>
    </w:p>
    <w:p w14:paraId="013A9C4A" w14:textId="6461D47C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1B3B4F">
        <w:rPr>
          <w:rFonts w:ascii="Cambria" w:hAnsi="Cambria" w:cs="Cambria"/>
          <w:lang w:val="el-GR"/>
        </w:rPr>
        <w:t>ανεπαρκής</w:t>
      </w:r>
      <w:r>
        <w:rPr>
          <w:rFonts w:ascii="Cambria" w:hAnsi="Cambria" w:cs="Cambria"/>
          <w:lang w:val="el-GR"/>
        </w:rPr>
        <w:t xml:space="preserve"> σύγκλειση</w:t>
      </w:r>
    </w:p>
    <w:p w14:paraId="192B0D46" w14:textId="7FEE54D0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1B3B4F">
        <w:rPr>
          <w:rFonts w:ascii="Cambria" w:hAnsi="Cambria" w:cs="Cambria"/>
          <w:b/>
          <w:bCs/>
          <w:lang w:val="el-GR"/>
        </w:rPr>
        <w:t>ναι</w:t>
      </w:r>
    </w:p>
    <w:p w14:paraId="23A8EBA1" w14:textId="147ABE51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 w:rsidR="006B2FE0">
        <w:rPr>
          <w:rFonts w:ascii="Cambria" w:hAnsi="Cambria" w:cs="Cambria"/>
          <w:b/>
          <w:bCs/>
          <w:lang w:val="el-GR"/>
        </w:rPr>
        <w:t>στροβιλώδης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762C05F4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11ED68E4" w:rsidR="008D17B8" w:rsidRPr="00A224F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600E6C">
        <w:rPr>
          <w:rFonts w:ascii="Cambria" w:hAnsi="Cambria" w:cs="Cambria"/>
          <w:b/>
          <w:bCs/>
          <w:lang w:val="en-US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5D71C407" w:rsidR="00AC260E" w:rsidRPr="00572B95" w:rsidRDefault="006B2FE0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 xml:space="preserve">Συγγενής </w:t>
      </w:r>
      <w:r w:rsidR="00604BE0">
        <w:rPr>
          <w:rFonts w:ascii="Cambria" w:hAnsi="Cambria" w:cs="Cambria"/>
          <w:b/>
          <w:lang w:val="el-GR"/>
        </w:rPr>
        <w:t>υπ</w:t>
      </w:r>
      <w:r>
        <w:rPr>
          <w:rFonts w:ascii="Cambria" w:hAnsi="Cambria" w:cs="Cambria"/>
          <w:b/>
          <w:lang w:val="el-GR"/>
        </w:rPr>
        <w:t xml:space="preserve">αορτική στένωση </w:t>
      </w:r>
      <w:r w:rsidR="00604BE0">
        <w:rPr>
          <w:rFonts w:ascii="Cambria" w:hAnsi="Cambria" w:cs="Cambria"/>
          <w:b/>
          <w:lang w:val="el-GR"/>
        </w:rPr>
        <w:t>προ</w:t>
      </w:r>
      <w:r>
        <w:rPr>
          <w:rFonts w:ascii="Cambria" w:hAnsi="Cambria" w:cs="Cambria"/>
          <w:b/>
          <w:lang w:val="el-GR"/>
        </w:rPr>
        <w:t>βαλβιδικού τύπου,</w:t>
      </w:r>
      <w:r w:rsidR="001B3B4F">
        <w:rPr>
          <w:rFonts w:ascii="Cambria" w:hAnsi="Cambria" w:cs="Cambria"/>
          <w:b/>
          <w:lang w:val="el-GR"/>
        </w:rPr>
        <w:t xml:space="preserve"> </w:t>
      </w:r>
      <w:r w:rsidR="001B3B4F" w:rsidRPr="001B3B4F">
        <w:rPr>
          <w:rFonts w:ascii="Cambria" w:hAnsi="Cambria" w:cs="Cambria"/>
          <w:bCs/>
          <w:lang w:val="el-GR"/>
        </w:rPr>
        <w:t>με</w:t>
      </w:r>
      <w:r w:rsidRPr="00F57ED9">
        <w:rPr>
          <w:rFonts w:ascii="Cambria" w:hAnsi="Cambria" w:cs="Cambria"/>
          <w:bCs/>
          <w:lang w:val="el-GR"/>
        </w:rPr>
        <w:t xml:space="preserve"> διάταση του </w:t>
      </w:r>
      <w:r>
        <w:rPr>
          <w:rFonts w:ascii="Cambria" w:hAnsi="Cambria" w:cs="Cambria"/>
          <w:bCs/>
          <w:lang w:val="el-GR"/>
        </w:rPr>
        <w:t>αριστερ</w:t>
      </w:r>
      <w:r w:rsidRPr="00F57ED9">
        <w:rPr>
          <w:rFonts w:ascii="Cambria" w:hAnsi="Cambria" w:cs="Cambria"/>
          <w:bCs/>
          <w:lang w:val="el-GR"/>
        </w:rPr>
        <w:t xml:space="preserve">ού κόλπου, </w:t>
      </w:r>
      <w:r w:rsidR="001B3B4F">
        <w:rPr>
          <w:rFonts w:ascii="Cambria" w:hAnsi="Cambria" w:cs="Cambria"/>
          <w:bCs/>
          <w:lang w:val="el-GR"/>
        </w:rPr>
        <w:t>χωρίς στοιχεία συμφορητικής καρδιακής ανεπάρκειας.</w:t>
      </w:r>
    </w:p>
    <w:p w14:paraId="4A260EA9" w14:textId="77777777" w:rsidR="00572B95" w:rsidRPr="00572B95" w:rsidRDefault="00572B95" w:rsidP="00572B95">
      <w:pPr>
        <w:pStyle w:val="BodyText"/>
        <w:ind w:left="360"/>
        <w:rPr>
          <w:rFonts w:ascii="Cambria" w:hAnsi="Cambria" w:cs="Cambria"/>
        </w:rPr>
      </w:pPr>
    </w:p>
    <w:p w14:paraId="5490255B" w14:textId="3BB92160" w:rsidR="00572B95" w:rsidRPr="00C97967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ν μέγιστη ταχύτητα ροής στην αορτή αλλά και τη βαθμίδα πίεσης</w:t>
      </w:r>
      <w:r>
        <w:rPr>
          <w:rFonts w:ascii="Cambria" w:hAnsi="Cambria"/>
          <w:color w:val="000000"/>
        </w:rPr>
        <w:t xml:space="preserve"> (</w:t>
      </w:r>
      <w:r w:rsidR="00600E6C">
        <w:rPr>
          <w:rFonts w:ascii="Cambria" w:hAnsi="Cambria"/>
          <w:b/>
          <w:bCs/>
          <w:color w:val="000000"/>
        </w:rPr>
        <w:t xml:space="preserve">PG : </w:t>
      </w:r>
      <w:r w:rsidR="001B3B4F">
        <w:rPr>
          <w:rFonts w:ascii="Cambria" w:hAnsi="Cambria"/>
          <w:b/>
          <w:bCs/>
          <w:color w:val="000000"/>
          <w:lang w:val="el-GR"/>
        </w:rPr>
        <w:t>77</w:t>
      </w:r>
      <w:r>
        <w:rPr>
          <w:rFonts w:ascii="Cambria" w:hAnsi="Cambria"/>
          <w:b/>
          <w:bCs/>
          <w:color w:val="000000"/>
        </w:rPr>
        <w:t xml:space="preserve"> mmHg</w:t>
      </w:r>
      <w:r>
        <w:rPr>
          <w:rFonts w:ascii="Cambria" w:hAnsi="Cambria"/>
          <w:color w:val="000000"/>
        </w:rPr>
        <w:t xml:space="preserve">), </w:t>
      </w:r>
      <w:r>
        <w:rPr>
          <w:rFonts w:ascii="Cambria" w:hAnsi="Cambria"/>
          <w:color w:val="000000"/>
          <w:lang w:val="el-GR"/>
        </w:rPr>
        <w:t xml:space="preserve">η στένωση χαρακτηρίζεται </w:t>
      </w:r>
      <w:r w:rsidR="001B3B4F">
        <w:rPr>
          <w:rFonts w:ascii="Cambria" w:hAnsi="Cambria"/>
          <w:color w:val="000000"/>
          <w:lang w:val="el-GR"/>
        </w:rPr>
        <w:t>μέτριου</w:t>
      </w:r>
      <w:r>
        <w:rPr>
          <w:rFonts w:ascii="Cambria" w:hAnsi="Cambria"/>
          <w:color w:val="000000"/>
          <w:lang w:val="el-GR"/>
        </w:rPr>
        <w:t xml:space="preserve"> βαθμού.</w:t>
      </w:r>
    </w:p>
    <w:p w14:paraId="13A13293" w14:textId="77777777" w:rsidR="008B537B" w:rsidRPr="00604BE0" w:rsidRDefault="008B537B" w:rsidP="00604BE0">
      <w:pPr>
        <w:rPr>
          <w:rFonts w:ascii="Cambria" w:hAnsi="Cambria" w:cs="Cambria"/>
        </w:rPr>
      </w:pPr>
    </w:p>
    <w:p w14:paraId="2A1DE6E7" w14:textId="77777777" w:rsidR="008B537B" w:rsidRPr="007F0F4F" w:rsidRDefault="008B537B" w:rsidP="008B537B">
      <w:pPr>
        <w:pStyle w:val="NormalWeb"/>
        <w:numPr>
          <w:ilvl w:val="0"/>
          <w:numId w:val="8"/>
        </w:numPr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7F0F4F">
        <w:rPr>
          <w:rFonts w:ascii="Cambria" w:hAnsi="Cambria"/>
          <w:color w:val="000000"/>
        </w:rPr>
        <w:t>Συστήνεται ένας επανέλεγχος σε 6 μήνες (</w:t>
      </w:r>
      <w:r w:rsidRPr="007F0F4F">
        <w:rPr>
          <w:rFonts w:ascii="Cambria" w:hAnsi="Cambria"/>
          <w:b/>
          <w:bCs/>
          <w:color w:val="000000"/>
        </w:rPr>
        <w:t>Μάιος 2021</w:t>
      </w:r>
      <w:r w:rsidRPr="007F0F4F">
        <w:rPr>
          <w:rFonts w:ascii="Cambria" w:hAnsi="Cambria"/>
          <w:color w:val="000000"/>
        </w:rPr>
        <w:t>) ή νωρίτερα σε περίπτωση ανάγκης. </w:t>
      </w:r>
      <w:r w:rsidRPr="00ED755C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</w:p>
    <w:p w14:paraId="582FF9EB" w14:textId="77777777" w:rsidR="008B537B" w:rsidRPr="00065362" w:rsidRDefault="008B537B" w:rsidP="008B537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0B396BAA" w14:textId="34E40A70" w:rsidR="000C7ABD" w:rsidRPr="008B537B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5F366A8E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5A2BF4C" w14:textId="5BC32028" w:rsidR="00991FDC" w:rsidRDefault="00991FD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7B58AF3" w14:textId="77777777" w:rsidR="00991FDC" w:rsidRDefault="00991FD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991FDC" w14:paraId="654A71E0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C6EBC45" w14:textId="77777777" w:rsidR="00991FDC" w:rsidRPr="000C7ABD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1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F399900" w14:textId="77777777" w:rsidR="00991FDC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FAF919C" w14:textId="77777777" w:rsidR="00991FDC" w:rsidRPr="00A22E91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D71C3D8" w14:textId="77777777" w:rsidR="00991FDC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0731BD1" w14:textId="77777777" w:rsidR="00991FDC" w:rsidRPr="00C84F32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AFF25C7" w14:textId="77777777" w:rsidR="00991FDC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958F8B7" w14:textId="77777777" w:rsidR="00991FDC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991FDC" w14:paraId="7B6233CC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3FF7FB4" w14:textId="77777777" w:rsidR="00991FDC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BD31AB9" w14:textId="77777777" w:rsidR="00991FDC" w:rsidRPr="009174ED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B4E846" w14:textId="77777777" w:rsidR="00991FDC" w:rsidRPr="00A22E91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FA0B2" w14:textId="77777777" w:rsidR="00991FDC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48948" w14:textId="77777777" w:rsidR="00991FDC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1366F9" w14:textId="77777777" w:rsidR="00991FDC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91FDC" w14:paraId="0C1D0CF7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16A150C" w14:textId="77777777" w:rsidR="00991FDC" w:rsidRPr="00BE1E8B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DB60B41" w14:textId="77777777" w:rsidR="00991FDC" w:rsidRPr="009174ED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DAA8AA" w14:textId="77777777" w:rsidR="00991FDC" w:rsidRPr="00A22E91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853DD9" w14:textId="77777777" w:rsidR="00991FDC" w:rsidRPr="00C84F32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2A198" w14:textId="77777777" w:rsidR="00991FDC" w:rsidRPr="009F548B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1E367B" w14:textId="77777777" w:rsidR="00991FDC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91FDC" w:rsidRPr="00094CE7" w14:paraId="45CAABFF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1871202" w14:textId="77777777" w:rsidR="00991FDC" w:rsidRPr="00094CE7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13"/>
    </w:tbl>
    <w:p w14:paraId="10A912CD" w14:textId="4142F666" w:rsidR="000C7ABD" w:rsidRPr="00991FDC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3ED133FE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AC465F2" w14:textId="5FE14AD3" w:rsidR="00991FDC" w:rsidRDefault="00991FD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1006248" w14:textId="56BC0526" w:rsidR="00991FDC" w:rsidRDefault="00991FD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61E5FF2" w14:textId="5642BBBE" w:rsidR="00991FDC" w:rsidRDefault="00991FD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92958A4" w14:textId="77777777" w:rsidR="00991FDC" w:rsidRPr="000C7ABD" w:rsidRDefault="00991FD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154ADF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2B26F5A9" w14:textId="77777777" w:rsidR="00991FDC" w:rsidRPr="00EA24D7" w:rsidRDefault="00991FDC" w:rsidP="00991FD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2F3AB40D" wp14:editId="7A1A32BB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A19323C" wp14:editId="13A8FCD8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B2313" w14:textId="77777777" w:rsidR="00991FDC" w:rsidRPr="00EA24D7" w:rsidRDefault="00991FDC" w:rsidP="00991FD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06D38BE" w14:textId="77777777" w:rsidR="00991FDC" w:rsidRPr="00956FA9" w:rsidRDefault="00991FDC" w:rsidP="00991FD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4F8A42A" wp14:editId="61BEB3DA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C068ECE" wp14:editId="52A1622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68446" w14:textId="77777777" w:rsidR="00991FDC" w:rsidRPr="00956FA9" w:rsidRDefault="00991FDC" w:rsidP="00991FD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65AD548F" w14:textId="77777777" w:rsidR="00991FDC" w:rsidRPr="00956FA9" w:rsidRDefault="00991FDC" w:rsidP="00991FD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43F72F9" wp14:editId="612A7726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529CB97" wp14:editId="1F743114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1D7B4" w14:textId="77777777" w:rsidR="00991FDC" w:rsidRDefault="00991FDC" w:rsidP="00991FD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78BA235" wp14:editId="52DAB234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AF364C3" wp14:editId="566D479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CE17F" w14:textId="77777777" w:rsidR="00991FDC" w:rsidRDefault="00991FDC" w:rsidP="00991FD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4337518" w14:textId="77777777" w:rsidR="00991FDC" w:rsidRDefault="00991FDC" w:rsidP="00991FD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960088E" wp14:editId="3434F8DE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F3C28D9" wp14:editId="71F8029E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D6CA" w14:textId="77777777" w:rsidR="00991FDC" w:rsidRDefault="00991FDC" w:rsidP="00991FD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17FB849" w14:textId="77777777" w:rsidR="00991FDC" w:rsidRDefault="00991FDC" w:rsidP="00991FD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28955EB" wp14:editId="79B1EF36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A32D876" wp14:editId="4BA70BCC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D8524" w14:textId="77777777" w:rsidR="00991FDC" w:rsidRDefault="00991FDC" w:rsidP="0099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27C5E49" wp14:editId="5839F3CE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24B0525" wp14:editId="53113814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96788" w14:textId="77777777" w:rsidR="00991FDC" w:rsidRDefault="00991FDC" w:rsidP="0099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A85AD40" w14:textId="77777777" w:rsidR="00991FDC" w:rsidRDefault="00991FDC" w:rsidP="0099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6A136B9" wp14:editId="01BD40C9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45482" w14:textId="77777777" w:rsidR="00991FDC" w:rsidRDefault="00991FDC" w:rsidP="00991FDC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6C168" w14:textId="77777777" w:rsidR="00154ADF" w:rsidRDefault="00154ADF">
      <w:r>
        <w:separator/>
      </w:r>
    </w:p>
  </w:endnote>
  <w:endnote w:type="continuationSeparator" w:id="0">
    <w:p w14:paraId="671ECB0F" w14:textId="77777777" w:rsidR="00154ADF" w:rsidRDefault="00154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5DD12" w14:textId="77777777" w:rsidR="00154ADF" w:rsidRDefault="00154ADF">
      <w:r>
        <w:separator/>
      </w:r>
    </w:p>
  </w:footnote>
  <w:footnote w:type="continuationSeparator" w:id="0">
    <w:p w14:paraId="70CB82D6" w14:textId="77777777" w:rsidR="00154ADF" w:rsidRDefault="00154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6148" type="#_x0000_t75" style="width:11.25pt;height:11.25pt" o:bullet="t">
        <v:imagedata r:id="rId1" o:title="msoE2E2"/>
      </v:shape>
    </w:pict>
  </w:numPicBullet>
  <w:numPicBullet w:numPicBulletId="1">
    <w:pict>
      <v:shape id="_x0000_i614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54ADF"/>
    <w:rsid w:val="001A0971"/>
    <w:rsid w:val="001B177F"/>
    <w:rsid w:val="001B3B4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96AEF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4E3518"/>
    <w:rsid w:val="00505A23"/>
    <w:rsid w:val="00515FE7"/>
    <w:rsid w:val="00526BA6"/>
    <w:rsid w:val="00526CD3"/>
    <w:rsid w:val="00533740"/>
    <w:rsid w:val="00536AD3"/>
    <w:rsid w:val="005604BD"/>
    <w:rsid w:val="00566774"/>
    <w:rsid w:val="00572B95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0E6C"/>
    <w:rsid w:val="006021CD"/>
    <w:rsid w:val="00604396"/>
    <w:rsid w:val="00604BE0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66454"/>
    <w:rsid w:val="0067107F"/>
    <w:rsid w:val="006903A7"/>
    <w:rsid w:val="00693742"/>
    <w:rsid w:val="00695CBF"/>
    <w:rsid w:val="0069675C"/>
    <w:rsid w:val="00697958"/>
    <w:rsid w:val="006A054E"/>
    <w:rsid w:val="006A236A"/>
    <w:rsid w:val="006A4A82"/>
    <w:rsid w:val="006B2FE0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9155C"/>
    <w:rsid w:val="00793F59"/>
    <w:rsid w:val="00795350"/>
    <w:rsid w:val="00795819"/>
    <w:rsid w:val="007D37E2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B3E18"/>
    <w:rsid w:val="008B537B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1FDC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764F9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43E7D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F684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E758C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537B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7</Pages>
  <Words>664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9</cp:revision>
  <cp:lastPrinted>2015-09-07T08:01:00Z</cp:lastPrinted>
  <dcterms:created xsi:type="dcterms:W3CDTF">2019-02-04T06:00:00Z</dcterms:created>
  <dcterms:modified xsi:type="dcterms:W3CDTF">2021-06-02T15:16:00Z</dcterms:modified>
</cp:coreProperties>
</file>